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1375F" w14:textId="216D8790" w:rsidR="00DA663E" w:rsidRPr="00366B01" w:rsidRDefault="00DA663E" w:rsidP="00DA663E">
      <w:pPr>
        <w:jc w:val="right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Załącznik nr 1</w:t>
      </w:r>
      <w:r w:rsidR="00366B01" w:rsidRPr="00366B01">
        <w:rPr>
          <w:rFonts w:asciiTheme="minorHAnsi" w:hAnsiTheme="minorHAnsi" w:cstheme="minorHAnsi"/>
          <w:sz w:val="22"/>
          <w:szCs w:val="22"/>
        </w:rPr>
        <w:t xml:space="preserve"> do Zapytania ofertowego nr 1/12/PFRON</w:t>
      </w:r>
      <w:r w:rsidRPr="00366B01">
        <w:rPr>
          <w:rFonts w:asciiTheme="minorHAnsi" w:hAnsiTheme="minorHAnsi" w:cstheme="minorHAnsi"/>
          <w:sz w:val="22"/>
          <w:szCs w:val="22"/>
        </w:rPr>
        <w:t>/2023</w:t>
      </w:r>
    </w:p>
    <w:p w14:paraId="08C5F40F" w14:textId="77777777" w:rsidR="00DA663E" w:rsidRPr="00366B01" w:rsidRDefault="00DA663E" w:rsidP="00DA663E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08DEF" w14:textId="77777777" w:rsidR="00DA663E" w:rsidRPr="00366B01" w:rsidRDefault="00DA663E" w:rsidP="00DA663E">
      <w:pPr>
        <w:pStyle w:val="Nagwek4"/>
        <w:rPr>
          <w:rFonts w:cstheme="minorHAnsi"/>
          <w:b w:val="0"/>
          <w:i w:val="0"/>
        </w:rPr>
      </w:pPr>
      <w:r w:rsidRPr="00366B01">
        <w:rPr>
          <w:rFonts w:cstheme="minorHAnsi"/>
          <w:i w:val="0"/>
        </w:rPr>
        <w:t>FORMULARZ OFERTY</w:t>
      </w:r>
    </w:p>
    <w:p w14:paraId="3AC1E34A" w14:textId="77777777" w:rsidR="00DA663E" w:rsidRPr="00366B01" w:rsidRDefault="00DA663E" w:rsidP="00DA663E">
      <w:pPr>
        <w:rPr>
          <w:rFonts w:asciiTheme="minorHAnsi" w:hAnsiTheme="minorHAnsi" w:cstheme="minorHAnsi"/>
          <w:b/>
          <w:sz w:val="22"/>
          <w:szCs w:val="22"/>
        </w:rPr>
      </w:pPr>
    </w:p>
    <w:p w14:paraId="3B396314" w14:textId="1EA863CF" w:rsidR="00DA663E" w:rsidRPr="00366B01" w:rsidRDefault="00DA663E" w:rsidP="00DA663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 xml:space="preserve">Usługa przeprowadzenia szkolenia w zakresie </w:t>
      </w:r>
      <w:r w:rsidR="00366B01" w:rsidRPr="00366B01">
        <w:rPr>
          <w:rFonts w:asciiTheme="minorHAnsi" w:hAnsiTheme="minorHAnsi" w:cstheme="minorHAnsi"/>
          <w:b/>
          <w:sz w:val="22"/>
          <w:szCs w:val="22"/>
        </w:rPr>
        <w:t>florystyki</w:t>
      </w:r>
    </w:p>
    <w:p w14:paraId="239ABDE6" w14:textId="77777777" w:rsidR="00DA663E" w:rsidRPr="00366B01" w:rsidRDefault="00DA663E" w:rsidP="00DA66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73ECE9" w14:textId="77777777" w:rsidR="00DA663E" w:rsidRPr="00366B01" w:rsidRDefault="00DA663E" w:rsidP="00DA663E">
      <w:pPr>
        <w:rPr>
          <w:rFonts w:asciiTheme="minorHAnsi" w:hAnsiTheme="minorHAnsi" w:cstheme="minorHAnsi"/>
          <w:b/>
          <w:sz w:val="22"/>
          <w:szCs w:val="22"/>
        </w:rPr>
      </w:pPr>
    </w:p>
    <w:p w14:paraId="34545DA5" w14:textId="77777777" w:rsidR="00DA663E" w:rsidRPr="00366B01" w:rsidRDefault="00DA663E" w:rsidP="00DA663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239942DC" w14:textId="77777777" w:rsidR="00DA663E" w:rsidRPr="00366B01" w:rsidRDefault="00DA663E" w:rsidP="00DA66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 xml:space="preserve">Stowarzyszenie MOST </w:t>
      </w:r>
    </w:p>
    <w:p w14:paraId="49A6BA14" w14:textId="77777777" w:rsidR="00DA663E" w:rsidRPr="00366B01" w:rsidRDefault="00DA663E" w:rsidP="00DA66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 xml:space="preserve">ul. Wolności 274, 41-800 Zabrze </w:t>
      </w:r>
    </w:p>
    <w:p w14:paraId="1C3D6809" w14:textId="77777777" w:rsidR="00DA663E" w:rsidRPr="00366B01" w:rsidRDefault="00DA663E" w:rsidP="00DA66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66B01">
        <w:rPr>
          <w:rStyle w:val="Pogrubienie"/>
          <w:rFonts w:asciiTheme="minorHAnsi" w:hAnsiTheme="minorHAnsi" w:cstheme="minorHAnsi"/>
          <w:sz w:val="22"/>
          <w:szCs w:val="22"/>
        </w:rPr>
        <w:t>NIP</w:t>
      </w:r>
      <w:r w:rsidRPr="00366B01">
        <w:rPr>
          <w:rFonts w:asciiTheme="minorHAnsi" w:hAnsiTheme="minorHAnsi" w:cstheme="minorHAnsi"/>
          <w:sz w:val="22"/>
          <w:szCs w:val="22"/>
        </w:rPr>
        <w:t xml:space="preserve">: 634-14-16-615 </w:t>
      </w:r>
      <w:r w:rsidRPr="00366B01">
        <w:rPr>
          <w:rStyle w:val="Pogrubienie"/>
          <w:rFonts w:asciiTheme="minorHAnsi" w:hAnsiTheme="minorHAnsi" w:cstheme="minorHAnsi"/>
          <w:sz w:val="22"/>
          <w:szCs w:val="22"/>
        </w:rPr>
        <w:t>REGON</w:t>
      </w:r>
      <w:r w:rsidRPr="00366B01">
        <w:rPr>
          <w:rFonts w:asciiTheme="minorHAnsi" w:hAnsiTheme="minorHAnsi" w:cstheme="minorHAnsi"/>
          <w:sz w:val="22"/>
          <w:szCs w:val="22"/>
        </w:rPr>
        <w:t xml:space="preserve">: 273042395 </w:t>
      </w:r>
      <w:r w:rsidRPr="00366B01">
        <w:rPr>
          <w:rFonts w:asciiTheme="minorHAnsi" w:hAnsiTheme="minorHAnsi" w:cstheme="minorHAnsi"/>
          <w:sz w:val="22"/>
          <w:szCs w:val="22"/>
        </w:rPr>
        <w:br/>
      </w:r>
      <w:r w:rsidRPr="00366B01">
        <w:rPr>
          <w:rStyle w:val="Pogrubienie"/>
          <w:rFonts w:asciiTheme="minorHAnsi" w:hAnsiTheme="minorHAnsi" w:cstheme="minorHAnsi"/>
          <w:sz w:val="22"/>
          <w:szCs w:val="22"/>
        </w:rPr>
        <w:t>KRS</w:t>
      </w:r>
      <w:r w:rsidRPr="00366B01">
        <w:rPr>
          <w:rFonts w:asciiTheme="minorHAnsi" w:hAnsiTheme="minorHAnsi" w:cstheme="minorHAnsi"/>
          <w:sz w:val="22"/>
          <w:szCs w:val="22"/>
        </w:rPr>
        <w:t>: 0000003897</w:t>
      </w:r>
    </w:p>
    <w:p w14:paraId="7ACCE1C8" w14:textId="77777777" w:rsidR="00DA663E" w:rsidRPr="00366B01" w:rsidRDefault="00DA663E" w:rsidP="00DA663E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9E8F" w14:textId="77777777" w:rsidR="00DA663E" w:rsidRPr="00366B01" w:rsidRDefault="00DA663E" w:rsidP="004619CB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366B01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631592D0" w14:textId="77777777" w:rsidR="00DA663E" w:rsidRPr="00366B01" w:rsidRDefault="00DA663E" w:rsidP="00DA663E">
      <w:pPr>
        <w:shd w:val="clear" w:color="auto" w:fill="FFFFFF" w:themeFill="background1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6173"/>
      </w:tblGrid>
      <w:tr w:rsidR="00DA663E" w:rsidRPr="00366B01" w14:paraId="478CA78D" w14:textId="77777777" w:rsidTr="00343948">
        <w:trPr>
          <w:trHeight w:val="763"/>
        </w:trPr>
        <w:tc>
          <w:tcPr>
            <w:tcW w:w="2972" w:type="dxa"/>
            <w:vAlign w:val="center"/>
          </w:tcPr>
          <w:p w14:paraId="4DAE1E9D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492" w:type="dxa"/>
          </w:tcPr>
          <w:p w14:paraId="2BD939D7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22E8E985" w14:textId="77777777" w:rsidTr="00343948">
        <w:trPr>
          <w:trHeight w:val="717"/>
        </w:trPr>
        <w:tc>
          <w:tcPr>
            <w:tcW w:w="2972" w:type="dxa"/>
            <w:vAlign w:val="center"/>
          </w:tcPr>
          <w:p w14:paraId="7A0499C5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492" w:type="dxa"/>
          </w:tcPr>
          <w:p w14:paraId="1D8C1AB2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51933591" w14:textId="77777777" w:rsidTr="00343948">
        <w:trPr>
          <w:trHeight w:val="685"/>
        </w:trPr>
        <w:tc>
          <w:tcPr>
            <w:tcW w:w="2972" w:type="dxa"/>
            <w:vAlign w:val="center"/>
          </w:tcPr>
          <w:p w14:paraId="5C535866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492" w:type="dxa"/>
          </w:tcPr>
          <w:p w14:paraId="04732D08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1D4AFDF4" w14:textId="77777777" w:rsidTr="00343948">
        <w:trPr>
          <w:trHeight w:val="995"/>
        </w:trPr>
        <w:tc>
          <w:tcPr>
            <w:tcW w:w="2972" w:type="dxa"/>
            <w:vAlign w:val="center"/>
          </w:tcPr>
          <w:p w14:paraId="177AD538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492" w:type="dxa"/>
          </w:tcPr>
          <w:p w14:paraId="5E527B24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50FF8495" w14:textId="77777777" w:rsidTr="00343948">
        <w:trPr>
          <w:trHeight w:val="967"/>
        </w:trPr>
        <w:tc>
          <w:tcPr>
            <w:tcW w:w="2972" w:type="dxa"/>
            <w:vAlign w:val="center"/>
          </w:tcPr>
          <w:p w14:paraId="60FD465E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NIP / REGON</w:t>
            </w:r>
          </w:p>
        </w:tc>
        <w:tc>
          <w:tcPr>
            <w:tcW w:w="6492" w:type="dxa"/>
          </w:tcPr>
          <w:p w14:paraId="6F815DFC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663E" w:rsidRPr="00366B01" w14:paraId="086FA92F" w14:textId="77777777" w:rsidTr="00343948">
        <w:trPr>
          <w:trHeight w:val="1136"/>
        </w:trPr>
        <w:tc>
          <w:tcPr>
            <w:tcW w:w="2972" w:type="dxa"/>
            <w:vAlign w:val="center"/>
          </w:tcPr>
          <w:p w14:paraId="758E21AA" w14:textId="77777777" w:rsidR="00DA663E" w:rsidRPr="00366B01" w:rsidRDefault="00DA663E" w:rsidP="00343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Osoba do kontaktu (imię i nazwisko, nr telefonu, adres e-mail)</w:t>
            </w:r>
          </w:p>
        </w:tc>
        <w:tc>
          <w:tcPr>
            <w:tcW w:w="6492" w:type="dxa"/>
          </w:tcPr>
          <w:p w14:paraId="68AE7948" w14:textId="77777777" w:rsidR="00DA663E" w:rsidRPr="00366B01" w:rsidRDefault="00DA663E" w:rsidP="0034394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EBA2460" w14:textId="77777777" w:rsidR="00DA663E" w:rsidRPr="00366B01" w:rsidRDefault="00DA663E" w:rsidP="00DA663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12487A" w14:textId="77777777" w:rsidR="00DA663E" w:rsidRPr="00366B01" w:rsidRDefault="00DA663E" w:rsidP="004619CB">
      <w:pPr>
        <w:pStyle w:val="Defaul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14:paraId="06731C62" w14:textId="0EF17F7C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366B0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66B01">
        <w:rPr>
          <w:rFonts w:asciiTheme="minorHAnsi" w:hAnsiTheme="minorHAnsi" w:cstheme="minorHAnsi"/>
          <w:sz w:val="22"/>
          <w:szCs w:val="22"/>
        </w:rPr>
        <w:t xml:space="preserve"> się z opisem przedmiotu zamówienia, kry</w:t>
      </w:r>
      <w:r w:rsidR="00366B01" w:rsidRPr="00366B01">
        <w:rPr>
          <w:rFonts w:asciiTheme="minorHAnsi" w:hAnsiTheme="minorHAnsi" w:cstheme="minorHAnsi"/>
          <w:sz w:val="22"/>
          <w:szCs w:val="22"/>
        </w:rPr>
        <w:t xml:space="preserve">teriami oceny ofert, terminami </w:t>
      </w:r>
      <w:r w:rsidR="00366B01">
        <w:rPr>
          <w:rFonts w:asciiTheme="minorHAnsi" w:hAnsiTheme="minorHAnsi" w:cstheme="minorHAnsi"/>
          <w:sz w:val="22"/>
          <w:szCs w:val="22"/>
        </w:rPr>
        <w:br/>
      </w:r>
      <w:r w:rsidRPr="00366B01">
        <w:rPr>
          <w:rFonts w:asciiTheme="minorHAnsi" w:hAnsiTheme="minorHAnsi" w:cstheme="minorHAnsi"/>
          <w:sz w:val="22"/>
          <w:szCs w:val="22"/>
        </w:rPr>
        <w:t>i innymi postanowieniami zawartymi w zapytaniu ofertowym i nie wnoszę do nich zastrzeżeń oraz posiadam wszelkie informacje niezbędne do właściwego wykonania zamówienia.</w:t>
      </w:r>
    </w:p>
    <w:p w14:paraId="09148797" w14:textId="77777777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 xml:space="preserve">Zobowiązuję się do wykonania w/w zamówienia zgodnie z warunkami określonymi </w:t>
      </w:r>
      <w:r w:rsidRPr="00366B01">
        <w:rPr>
          <w:rFonts w:asciiTheme="minorHAnsi" w:hAnsiTheme="minorHAnsi" w:cstheme="minorHAnsi"/>
          <w:sz w:val="22"/>
          <w:szCs w:val="22"/>
        </w:rPr>
        <w:br/>
        <w:t>w Zapytaniu ofertowym, załącznikach i umowie.</w:t>
      </w:r>
    </w:p>
    <w:p w14:paraId="73A250DE" w14:textId="70C7B956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lastRenderedPageBreak/>
        <w:t>Zobowiązuję się wykonać zamówienie w terminie wska</w:t>
      </w:r>
      <w:r w:rsidR="00366B01" w:rsidRPr="00366B01">
        <w:rPr>
          <w:rFonts w:asciiTheme="minorHAnsi" w:hAnsiTheme="minorHAnsi" w:cstheme="minorHAnsi"/>
          <w:sz w:val="22"/>
          <w:szCs w:val="22"/>
        </w:rPr>
        <w:t>zanym w Zapytaniu Ofertowym 1/12/PFRON/2023 z dnia 6.12</w:t>
      </w:r>
      <w:r w:rsidRPr="00366B01">
        <w:rPr>
          <w:rFonts w:asciiTheme="minorHAnsi" w:hAnsiTheme="minorHAnsi" w:cstheme="minorHAnsi"/>
          <w:sz w:val="22"/>
          <w:szCs w:val="22"/>
        </w:rPr>
        <w:t>.2023 r.</w:t>
      </w:r>
    </w:p>
    <w:p w14:paraId="35054A83" w14:textId="03D9C522" w:rsidR="00DA663E" w:rsidRPr="00366B01" w:rsidRDefault="00DA663E" w:rsidP="004619CB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 xml:space="preserve">Przyjmuję do wiadomości, że wynagrodzenie obejmuje podatek od towarów  i usług oraz stanowi zapłatę za wszystkie świadczenia w ramach  umowy zawieranej </w:t>
      </w:r>
      <w:bookmarkStart w:id="0" w:name="_GoBack"/>
      <w:bookmarkEnd w:id="0"/>
      <w:r w:rsidRPr="00366B01">
        <w:rPr>
          <w:rFonts w:asciiTheme="minorHAnsi" w:hAnsiTheme="minorHAnsi" w:cstheme="minorHAnsi"/>
          <w:sz w:val="22"/>
          <w:szCs w:val="22"/>
        </w:rPr>
        <w:t>z wybranym wykonawcą.</w:t>
      </w:r>
    </w:p>
    <w:p w14:paraId="270852CA" w14:textId="77777777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Uzyskałem/łam konieczne informacje niezbędne do właściwego wykonania zamówienia.</w:t>
      </w:r>
    </w:p>
    <w:p w14:paraId="055CE900" w14:textId="4FA149B0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Jestem związany/a</w:t>
      </w:r>
      <w:r w:rsidR="00E87885">
        <w:rPr>
          <w:rFonts w:asciiTheme="minorHAnsi" w:hAnsiTheme="minorHAnsi" w:cstheme="minorHAnsi"/>
          <w:sz w:val="22"/>
          <w:szCs w:val="22"/>
        </w:rPr>
        <w:t xml:space="preserve"> niniejszą ofertą przez okres 14</w:t>
      </w:r>
      <w:r w:rsidRPr="00366B01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586361C4" w14:textId="77777777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Oświadczam, że akceptuję warunki płatności podane we wzorze umowy.</w:t>
      </w:r>
    </w:p>
    <w:p w14:paraId="77AA81F4" w14:textId="77777777" w:rsidR="00DA663E" w:rsidRPr="00366B01" w:rsidRDefault="00DA663E" w:rsidP="004619C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>W przypadku wybrania mojej oferty jestem gotowy/a do podpisania umowy z Zamawiającym i realizacji niniejszego zamówienia w terminach określonych w zapytaniu ofertowym.</w:t>
      </w:r>
    </w:p>
    <w:p w14:paraId="6348611A" w14:textId="3B20D2CD" w:rsidR="00DA663E" w:rsidRPr="00366B01" w:rsidRDefault="00DA663E" w:rsidP="004619CB">
      <w:pPr>
        <w:pStyle w:val="Akapitzlist"/>
        <w:widowControl w:val="0"/>
        <w:numPr>
          <w:ilvl w:val="0"/>
          <w:numId w:val="2"/>
        </w:numPr>
        <w:autoSpaceDE w:val="0"/>
        <w:autoSpaceDN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B01">
        <w:rPr>
          <w:rFonts w:asciiTheme="minorHAnsi" w:eastAsia="Calibri" w:hAnsiTheme="minorHAnsi" w:cstheme="minorHAnsi"/>
          <w:b/>
          <w:sz w:val="22"/>
          <w:szCs w:val="22"/>
        </w:rPr>
        <w:t>Oświadczam, że posiadam/nie posiadam</w:t>
      </w:r>
      <w:r w:rsidRPr="00366B01">
        <w:rPr>
          <w:rFonts w:asciiTheme="minorHAnsi" w:eastAsia="Calibri" w:hAnsiTheme="minorHAnsi" w:cstheme="minorHAnsi"/>
          <w:sz w:val="22"/>
          <w:szCs w:val="22"/>
        </w:rPr>
        <w:t>* aktualne na dzień składania ofert uprawnienia do wykonywania działalności określonej w przedmiocie zamówienia, jeżeli przepisy prawa nakładają obowiązek ich posiadania w tym</w:t>
      </w:r>
      <w:r w:rsidRPr="00366B01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366B01">
        <w:rPr>
          <w:rFonts w:asciiTheme="minorHAnsi" w:eastAsia="Calibri" w:hAnsiTheme="minorHAnsi" w:cstheme="minorHAnsi"/>
          <w:sz w:val="22"/>
          <w:szCs w:val="22"/>
        </w:rPr>
        <w:t xml:space="preserve">posiadam aktualny wpis do Rejestru Instytucji Szkoleniowych prowadzony przez Wojewódzki Urząd Pracy właściwy ze względu na siedzibę instytucji szkoleniowej zgodnie z art. 20 ustawy z dnia 20 kwietnia 2004r. o promocji zatrudnienia i instytucjach rynku pracy (tekst jednolity </w:t>
      </w:r>
      <w:r w:rsidR="00366B01">
        <w:rPr>
          <w:rFonts w:asciiTheme="minorHAnsi" w:hAnsiTheme="minorHAnsi" w:cstheme="minorHAnsi"/>
          <w:bCs/>
          <w:sz w:val="22"/>
          <w:szCs w:val="22"/>
        </w:rPr>
        <w:t>Dz. U. z 2023 r. poz. 1605</w:t>
      </w:r>
      <w:r w:rsidR="00366B01" w:rsidRPr="00D471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B01" w:rsidRPr="00D47136">
        <w:rPr>
          <w:rFonts w:asciiTheme="minorHAnsi" w:hAnsiTheme="minorHAnsi" w:cstheme="minorHAnsi"/>
          <w:bCs/>
          <w:sz w:val="22"/>
          <w:szCs w:val="22"/>
        </w:rPr>
        <w:br/>
        <w:t xml:space="preserve">z </w:t>
      </w:r>
      <w:proofErr w:type="spellStart"/>
      <w:r w:rsidR="00366B01" w:rsidRPr="00D4713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366B01" w:rsidRPr="00D47136">
        <w:rPr>
          <w:rFonts w:asciiTheme="minorHAnsi" w:hAnsiTheme="minorHAnsi" w:cstheme="minorHAnsi"/>
          <w:bCs/>
          <w:sz w:val="22"/>
          <w:szCs w:val="22"/>
        </w:rPr>
        <w:t>. zm.</w:t>
      </w:r>
      <w:r w:rsidR="00366B01">
        <w:rPr>
          <w:rFonts w:asciiTheme="minorHAnsi" w:hAnsiTheme="minorHAnsi" w:cstheme="minorHAnsi"/>
          <w:bCs/>
          <w:sz w:val="22"/>
          <w:szCs w:val="22"/>
        </w:rPr>
        <w:t>)</w:t>
      </w:r>
    </w:p>
    <w:p w14:paraId="6AC21F33" w14:textId="77777777" w:rsidR="00DA663E" w:rsidRPr="00366B01" w:rsidRDefault="00DA663E" w:rsidP="004619CB">
      <w:pPr>
        <w:pStyle w:val="Defaul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>Oświadczam, że wypełniłem/</w:t>
      </w:r>
      <w:proofErr w:type="spellStart"/>
      <w:r w:rsidRPr="00366B01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366B01">
        <w:rPr>
          <w:rFonts w:asciiTheme="minorHAnsi" w:hAnsiTheme="minorHAnsi" w:cstheme="minorHAnsi"/>
          <w:b/>
          <w:sz w:val="22"/>
          <w:szCs w:val="22"/>
        </w:rPr>
        <w:t xml:space="preserve"> / nie wypełniłem/łam</w:t>
      </w:r>
      <w:r w:rsidRPr="00366B01">
        <w:rPr>
          <w:rFonts w:asciiTheme="minorHAnsi" w:hAnsiTheme="minorHAnsi" w:cstheme="minorHAnsi"/>
          <w:sz w:val="22"/>
          <w:szCs w:val="22"/>
        </w:rPr>
        <w:t>* obowiązki informacyjne przewidziane w art. 13 lub art. 14 RODO</w:t>
      </w:r>
      <w:r w:rsidRPr="00366B0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66B0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/</w:t>
      </w:r>
      <w:proofErr w:type="spellStart"/>
      <w:r w:rsidRPr="00366B0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66B01">
        <w:rPr>
          <w:rFonts w:asciiTheme="minorHAnsi" w:hAnsiTheme="minorHAnsi" w:cstheme="minorHAnsi"/>
          <w:sz w:val="22"/>
          <w:szCs w:val="22"/>
        </w:rPr>
        <w:t xml:space="preserve"> w celu ubiegania się o udzielenie zamówienia w niniejszym postępowaniu.</w:t>
      </w:r>
      <w:r w:rsidRPr="00366B0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309483D" w14:textId="77777777" w:rsidR="00DA663E" w:rsidRPr="00366B01" w:rsidRDefault="00DA663E" w:rsidP="004619CB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>Oświadczam, że podlegam/nie podlegam</w:t>
      </w:r>
      <w:r w:rsidRPr="00366B01">
        <w:rPr>
          <w:rFonts w:asciiTheme="minorHAnsi" w:hAnsiTheme="minorHAnsi" w:cstheme="minorHAnsi"/>
          <w:sz w:val="22"/>
          <w:szCs w:val="22"/>
        </w:rPr>
        <w:t xml:space="preserve">*wykluczeniu z przyczyn określonych w art. 108 </w:t>
      </w:r>
      <w:r w:rsidRPr="00366B01">
        <w:rPr>
          <w:rFonts w:asciiTheme="minorHAnsi" w:hAnsiTheme="minorHAnsi" w:cstheme="minorHAnsi"/>
          <w:bCs/>
          <w:sz w:val="22"/>
          <w:szCs w:val="22"/>
        </w:rPr>
        <w:t xml:space="preserve">ustawą z dnia 11 września 2019r. - Prawo zamówień publicznych (tekst jednolity: Dz. U. z 2022 r. poz. 1710 z </w:t>
      </w:r>
      <w:proofErr w:type="spellStart"/>
      <w:r w:rsidRPr="00366B01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366B01">
        <w:rPr>
          <w:rFonts w:asciiTheme="minorHAnsi" w:hAnsiTheme="minorHAnsi" w:cstheme="minorHAnsi"/>
          <w:bCs/>
          <w:sz w:val="22"/>
          <w:szCs w:val="22"/>
        </w:rPr>
        <w:t>. zm.)</w:t>
      </w:r>
    </w:p>
    <w:p w14:paraId="56252F84" w14:textId="77777777" w:rsidR="00DA663E" w:rsidRPr="00366B01" w:rsidRDefault="00DA663E" w:rsidP="004619CB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t>Oświadczam, że podlegam/nie podlegam</w:t>
      </w:r>
      <w:r w:rsidRPr="00366B01">
        <w:rPr>
          <w:rFonts w:asciiTheme="minorHAnsi" w:hAnsiTheme="minorHAnsi" w:cstheme="minorHAnsi"/>
          <w:sz w:val="22"/>
          <w:szCs w:val="22"/>
        </w:rPr>
        <w:t>* wykluczeniu z postępowania na podstawie art. 7 ust. 1 ustawy z dnia 13 kwietnia 2022 r.</w:t>
      </w:r>
      <w:r w:rsidRPr="00366B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6B01">
        <w:rPr>
          <w:rStyle w:val="Uwydatnienie"/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66B01">
        <w:rPr>
          <w:rFonts w:asciiTheme="minorHAnsi" w:hAnsiTheme="minorHAnsi" w:cstheme="minorHAnsi"/>
          <w:bCs/>
          <w:sz w:val="22"/>
          <w:szCs w:val="22"/>
        </w:rPr>
        <w:t xml:space="preserve"> (tekst jednolity: Dz. U. z 2023 r. poz. 129)</w:t>
      </w:r>
      <w:r w:rsidRPr="00366B01">
        <w:rPr>
          <w:rStyle w:val="Uwydatnienie"/>
          <w:rFonts w:asciiTheme="minorHAnsi" w:hAnsiTheme="minorHAnsi" w:cstheme="minorHAnsi"/>
          <w:sz w:val="22"/>
          <w:szCs w:val="22"/>
        </w:rPr>
        <w:t>.</w:t>
      </w:r>
    </w:p>
    <w:p w14:paraId="6B9CAF3F" w14:textId="77777777" w:rsidR="00DA663E" w:rsidRPr="00366B01" w:rsidRDefault="00DA663E" w:rsidP="00DA663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BEAFC" w14:textId="47B0ECD6" w:rsidR="00DA663E" w:rsidRPr="00366B01" w:rsidRDefault="00DA663E" w:rsidP="004619CB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59" w:lineRule="auto"/>
        <w:ind w:right="432"/>
        <w:jc w:val="both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 xml:space="preserve">Oferuję wykonanie przedmiotu zamówienia za </w:t>
      </w:r>
      <w:r w:rsidRPr="00366B01">
        <w:rPr>
          <w:rFonts w:asciiTheme="minorHAnsi" w:hAnsiTheme="minorHAnsi" w:cstheme="minorHAnsi"/>
          <w:b/>
          <w:sz w:val="22"/>
          <w:szCs w:val="22"/>
          <w:u w:val="single"/>
        </w:rPr>
        <w:t xml:space="preserve">łączną </w:t>
      </w:r>
      <w:r w:rsidR="00284596">
        <w:rPr>
          <w:rFonts w:asciiTheme="minorHAnsi" w:hAnsiTheme="minorHAnsi" w:cstheme="minorHAnsi"/>
          <w:sz w:val="22"/>
          <w:szCs w:val="22"/>
        </w:rPr>
        <w:t>cenę tj. za maksymaln</w:t>
      </w:r>
      <w:r w:rsidR="003A3F00">
        <w:rPr>
          <w:rFonts w:asciiTheme="minorHAnsi" w:hAnsiTheme="minorHAnsi" w:cstheme="minorHAnsi"/>
          <w:sz w:val="22"/>
          <w:szCs w:val="22"/>
        </w:rPr>
        <w:t>ie 6 osób</w:t>
      </w:r>
      <w:r w:rsidR="003A3F00">
        <w:rPr>
          <w:rFonts w:asciiTheme="minorHAnsi" w:hAnsiTheme="minorHAnsi" w:cstheme="minorHAnsi"/>
          <w:sz w:val="22"/>
          <w:szCs w:val="22"/>
        </w:rPr>
        <w:br/>
      </w:r>
      <w:r w:rsidRPr="00366B01">
        <w:rPr>
          <w:rFonts w:asciiTheme="minorHAnsi" w:hAnsiTheme="minorHAnsi" w:cstheme="minorHAnsi"/>
          <w:sz w:val="22"/>
          <w:szCs w:val="22"/>
        </w:rPr>
        <w:t>w wysokości:</w:t>
      </w:r>
    </w:p>
    <w:p w14:paraId="7F72C359" w14:textId="77777777" w:rsidR="00DA663E" w:rsidRPr="00366B01" w:rsidRDefault="00DA663E" w:rsidP="00DA663E">
      <w:pPr>
        <w:spacing w:line="360" w:lineRule="auto"/>
        <w:ind w:left="142" w:firstLine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D2CA2" w14:textId="77777777" w:rsidR="00DA663E" w:rsidRPr="00366B01" w:rsidRDefault="00DA663E" w:rsidP="00DA663E">
      <w:pPr>
        <w:spacing w:line="36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>cena brutto</w:t>
      </w:r>
      <w:r w:rsidRPr="00366B01">
        <w:rPr>
          <w:rFonts w:asciiTheme="minorHAnsi" w:hAnsiTheme="minorHAnsi" w:cstheme="minorHAnsi"/>
          <w:sz w:val="22"/>
          <w:szCs w:val="22"/>
        </w:rPr>
        <w:t xml:space="preserve"> …………………….…PLN; słownie: …………………………………………………………………………..</w:t>
      </w:r>
    </w:p>
    <w:p w14:paraId="24663412" w14:textId="77777777" w:rsidR="00DA663E" w:rsidRPr="00366B01" w:rsidRDefault="00DA663E" w:rsidP="00DA663E">
      <w:pPr>
        <w:spacing w:line="36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366B01">
        <w:rPr>
          <w:rFonts w:asciiTheme="minorHAnsi" w:hAnsiTheme="minorHAnsi" w:cstheme="minorHAnsi"/>
          <w:sz w:val="22"/>
          <w:szCs w:val="22"/>
        </w:rPr>
        <w:t xml:space="preserve"> …………………………..………………………………………………..…PLN</w:t>
      </w:r>
    </w:p>
    <w:p w14:paraId="7FE85BB2" w14:textId="77777777" w:rsidR="00DA663E" w:rsidRPr="00366B01" w:rsidRDefault="00DA663E" w:rsidP="00DA663E">
      <w:pPr>
        <w:tabs>
          <w:tab w:val="left" w:pos="403"/>
        </w:tabs>
        <w:spacing w:line="360" w:lineRule="auto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</w:rPr>
        <w:t xml:space="preserve">VAT ……………………………………..…………PLN, </w:t>
      </w:r>
    </w:p>
    <w:p w14:paraId="3294F854" w14:textId="77777777" w:rsidR="00DA663E" w:rsidRPr="00366B01" w:rsidRDefault="00DA663E" w:rsidP="004619CB">
      <w:pPr>
        <w:pStyle w:val="Nagwek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  <w:sectPr w:rsidR="00DA663E" w:rsidRPr="00366B01" w:rsidSect="00D2452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07727A" w14:textId="77777777" w:rsidR="00DA663E" w:rsidRPr="00366B01" w:rsidRDefault="00DA663E" w:rsidP="004619CB">
      <w:pPr>
        <w:pStyle w:val="Nagwek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66B0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eliminarz kosztów/cen </w:t>
      </w:r>
    </w:p>
    <w:p w14:paraId="70BF827E" w14:textId="77777777" w:rsidR="00DA663E" w:rsidRPr="00366B01" w:rsidRDefault="00DA663E" w:rsidP="00DA663E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B01">
        <w:rPr>
          <w:rFonts w:asciiTheme="minorHAnsi" w:hAnsiTheme="minorHAnsi" w:cstheme="minorHAnsi"/>
          <w:sz w:val="22"/>
          <w:szCs w:val="22"/>
          <w:u w:val="single"/>
        </w:rPr>
        <w:t>Należy podać do dwóch miejsc po przecinku, w przypadku braku kosztu należy wpisać 0,00 PLN</w:t>
      </w:r>
    </w:p>
    <w:tbl>
      <w:tblPr>
        <w:tblStyle w:val="Tabela-Siatka"/>
        <w:tblpPr w:leftFromText="141" w:rightFromText="141" w:vertAnchor="page" w:horzAnchor="margin" w:tblpY="3097"/>
        <w:tblW w:w="0" w:type="auto"/>
        <w:tblLook w:val="04A0" w:firstRow="1" w:lastRow="0" w:firstColumn="1" w:lastColumn="0" w:noHBand="0" w:noVBand="1"/>
      </w:tblPr>
      <w:tblGrid>
        <w:gridCol w:w="497"/>
        <w:gridCol w:w="2168"/>
        <w:gridCol w:w="1178"/>
        <w:gridCol w:w="790"/>
        <w:gridCol w:w="1398"/>
        <w:gridCol w:w="669"/>
        <w:gridCol w:w="1398"/>
        <w:gridCol w:w="964"/>
      </w:tblGrid>
      <w:tr w:rsidR="00DA663E" w:rsidRPr="00366B01" w14:paraId="17236B96" w14:textId="77777777" w:rsidTr="00C53B1D">
        <w:tc>
          <w:tcPr>
            <w:tcW w:w="497" w:type="dxa"/>
          </w:tcPr>
          <w:p w14:paraId="7DFE033F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68" w:type="dxa"/>
          </w:tcPr>
          <w:p w14:paraId="14CF823F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Rodzaj kosztu/ceny</w:t>
            </w:r>
          </w:p>
          <w:p w14:paraId="77C47630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e sposobem wyliczenia np.  drobny poczęstunek 15 zł x na 1 osobę na 1 dzień x liczba osób x liczba dni</w:t>
            </w:r>
          </w:p>
        </w:tc>
        <w:tc>
          <w:tcPr>
            <w:tcW w:w="1178" w:type="dxa"/>
          </w:tcPr>
          <w:p w14:paraId="46F6FE55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90" w:type="dxa"/>
          </w:tcPr>
          <w:p w14:paraId="0C87D621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1398" w:type="dxa"/>
          </w:tcPr>
          <w:p w14:paraId="522E5BE5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69" w:type="dxa"/>
          </w:tcPr>
          <w:p w14:paraId="57884AF7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</w:tc>
        <w:tc>
          <w:tcPr>
            <w:tcW w:w="1398" w:type="dxa"/>
          </w:tcPr>
          <w:p w14:paraId="22B0B95A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964" w:type="dxa"/>
          </w:tcPr>
          <w:p w14:paraId="70C38071" w14:textId="77777777" w:rsidR="00DA663E" w:rsidRPr="00366B01" w:rsidRDefault="00DA663E" w:rsidP="00343948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>Cena łączna brutto</w:t>
            </w:r>
          </w:p>
        </w:tc>
      </w:tr>
      <w:tr w:rsidR="00DA663E" w:rsidRPr="00366B01" w14:paraId="49422F25" w14:textId="77777777" w:rsidTr="00C53B1D">
        <w:tc>
          <w:tcPr>
            <w:tcW w:w="497" w:type="dxa"/>
          </w:tcPr>
          <w:p w14:paraId="44E308C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54D45F0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nagrodzenie wykładowców</w:t>
            </w:r>
          </w:p>
          <w:p w14:paraId="724DA9B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2874B11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FBA9081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34673D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50D6C3D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A22F20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9ACE7B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379464B" w14:textId="77777777" w:rsidTr="00C53B1D">
        <w:tc>
          <w:tcPr>
            <w:tcW w:w="497" w:type="dxa"/>
          </w:tcPr>
          <w:p w14:paraId="0B178C3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14:paraId="216AD16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najem lokalu/koszty lokalu</w:t>
            </w:r>
          </w:p>
          <w:p w14:paraId="19F12C5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543E2AF1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700241A1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19CB4C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13CFF05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B44F0D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ED8EFE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45764406" w14:textId="77777777" w:rsidTr="00C53B1D">
        <w:tc>
          <w:tcPr>
            <w:tcW w:w="497" w:type="dxa"/>
          </w:tcPr>
          <w:p w14:paraId="4E8A740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14:paraId="30910C2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Materiały dydaktyczne np. konspekt</w:t>
            </w:r>
          </w:p>
          <w:p w14:paraId="478BFA1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600596C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5176FF8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D35BBB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16EC42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168DFB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6F5C5D5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0361901F" w14:textId="77777777" w:rsidTr="00C53B1D">
        <w:tc>
          <w:tcPr>
            <w:tcW w:w="497" w:type="dxa"/>
          </w:tcPr>
          <w:p w14:paraId="651C7D9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14:paraId="110BA4F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Zużywalne materiały szkoleniowe na zajęcia praktyczne</w:t>
            </w:r>
          </w:p>
          <w:p w14:paraId="06C347C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0CA681A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6AC8B90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16E7DA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6D780A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46F72B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290ADA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6E89CC03" w14:textId="77777777" w:rsidTr="00C53B1D">
        <w:tc>
          <w:tcPr>
            <w:tcW w:w="497" w:type="dxa"/>
          </w:tcPr>
          <w:p w14:paraId="50E2A33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14:paraId="219B8CE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 xml:space="preserve">Drobny poczęstunek </w:t>
            </w:r>
          </w:p>
          <w:p w14:paraId="677912A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2ACD1B8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9A6173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3D52E3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459AA6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EEBD9E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913900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636A8748" w14:textId="77777777" w:rsidTr="00C53B1D">
        <w:tc>
          <w:tcPr>
            <w:tcW w:w="497" w:type="dxa"/>
          </w:tcPr>
          <w:p w14:paraId="35E5838C" w14:textId="6188D020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68" w:type="dxa"/>
          </w:tcPr>
          <w:p w14:paraId="40F46FD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Koszt ubezpieczenia NNW</w:t>
            </w:r>
          </w:p>
          <w:p w14:paraId="7C729C9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53EE036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6D05693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3A3862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35D7DB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4AD04F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1CA43AA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72DBABDE" w14:textId="77777777" w:rsidTr="00C53B1D">
        <w:tc>
          <w:tcPr>
            <w:tcW w:w="497" w:type="dxa"/>
          </w:tcPr>
          <w:p w14:paraId="08D4CFF8" w14:textId="0AEEADED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68" w:type="dxa"/>
          </w:tcPr>
          <w:p w14:paraId="673B056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</w:p>
          <w:p w14:paraId="5E4B35F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Wyliczenie: ……………………………</w:t>
            </w:r>
          </w:p>
        </w:tc>
        <w:tc>
          <w:tcPr>
            <w:tcW w:w="1178" w:type="dxa"/>
          </w:tcPr>
          <w:p w14:paraId="0662B7C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431F03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ADA39E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00EC931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ED46F7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06C5F1D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14B6AF0F" w14:textId="77777777" w:rsidTr="00C53B1D">
        <w:tc>
          <w:tcPr>
            <w:tcW w:w="497" w:type="dxa"/>
          </w:tcPr>
          <w:p w14:paraId="705D5546" w14:textId="56EC4B27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68" w:type="dxa"/>
          </w:tcPr>
          <w:p w14:paraId="479D5D2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sz w:val="22"/>
                <w:szCs w:val="22"/>
              </w:rPr>
              <w:t>Zysk przedsiębiorstwa</w:t>
            </w:r>
          </w:p>
        </w:tc>
        <w:tc>
          <w:tcPr>
            <w:tcW w:w="1178" w:type="dxa"/>
          </w:tcPr>
          <w:p w14:paraId="7B0AC12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66A20E2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204CAB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CE2FB8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AD7FA2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AA4860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251A3793" w14:textId="77777777" w:rsidTr="00C53B1D"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F66974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14:paraId="5DC788C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poniżej wyszczególnić jakie </w:t>
            </w:r>
            <w:r w:rsidRPr="00366B0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podać wyliczenie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AD6A39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74EB04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0CD2DC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A629FB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495D03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2620302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36F10B1" w14:textId="77777777" w:rsidTr="00C53B1D">
        <w:tc>
          <w:tcPr>
            <w:tcW w:w="497" w:type="dxa"/>
          </w:tcPr>
          <w:p w14:paraId="79D2BFB1" w14:textId="693E9B6C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68" w:type="dxa"/>
          </w:tcPr>
          <w:p w14:paraId="2510D97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273A74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79E57B6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3BCF19E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28E1F5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154A6C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78E917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1D1138DF" w14:textId="77777777" w:rsidTr="00C53B1D">
        <w:tc>
          <w:tcPr>
            <w:tcW w:w="497" w:type="dxa"/>
          </w:tcPr>
          <w:p w14:paraId="46E03263" w14:textId="12F39209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68" w:type="dxa"/>
          </w:tcPr>
          <w:p w14:paraId="21F9E2D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A8155D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1EC7B26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E13552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76B6CD8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DF7806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B05802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A32F282" w14:textId="77777777" w:rsidTr="00C53B1D">
        <w:tc>
          <w:tcPr>
            <w:tcW w:w="497" w:type="dxa"/>
          </w:tcPr>
          <w:p w14:paraId="38BF968F" w14:textId="21CBBAF7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68" w:type="dxa"/>
          </w:tcPr>
          <w:p w14:paraId="28FFB3B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749EE73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0F194AD4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585867A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528E4EA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86D6C90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58EA93B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1BAA6E45" w14:textId="77777777" w:rsidTr="00C53B1D">
        <w:tc>
          <w:tcPr>
            <w:tcW w:w="497" w:type="dxa"/>
          </w:tcPr>
          <w:p w14:paraId="4F8E4330" w14:textId="41275F15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68" w:type="dxa"/>
          </w:tcPr>
          <w:p w14:paraId="1FB459B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64E35E3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01A1FA17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E03E7D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36E3339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53F54D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9A78BC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3F4E7DD2" w14:textId="77777777" w:rsidTr="00C53B1D">
        <w:tc>
          <w:tcPr>
            <w:tcW w:w="497" w:type="dxa"/>
          </w:tcPr>
          <w:p w14:paraId="74551525" w14:textId="448E68EE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68" w:type="dxa"/>
          </w:tcPr>
          <w:p w14:paraId="7F19229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251590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05D0DE0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8E2516B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5D5A3A0C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971B426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4A19152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63E" w:rsidRPr="00366B01" w14:paraId="60CC6496" w14:textId="77777777" w:rsidTr="00C53B1D">
        <w:tc>
          <w:tcPr>
            <w:tcW w:w="497" w:type="dxa"/>
          </w:tcPr>
          <w:p w14:paraId="413DC1A6" w14:textId="544AE47E" w:rsidR="00DA663E" w:rsidRPr="00366B01" w:rsidRDefault="00C53B1D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68" w:type="dxa"/>
          </w:tcPr>
          <w:p w14:paraId="793AC768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5F00D345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14:paraId="3DB5ECE3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74D8CBF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" w:type="dxa"/>
          </w:tcPr>
          <w:p w14:paraId="451D2B6A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B176BE9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</w:tcPr>
          <w:p w14:paraId="1C937A6D" w14:textId="77777777" w:rsidR="00DA663E" w:rsidRPr="00366B01" w:rsidRDefault="00DA663E" w:rsidP="00343948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BC927" w14:textId="77777777" w:rsidR="00DA663E" w:rsidRPr="00366B01" w:rsidRDefault="00DA663E" w:rsidP="00DA663E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A09DE8" w14:textId="77777777" w:rsidR="00DA663E" w:rsidRPr="00366B01" w:rsidRDefault="00DA663E" w:rsidP="00DA663E">
      <w:pPr>
        <w:rPr>
          <w:rFonts w:asciiTheme="minorHAnsi" w:hAnsiTheme="minorHAnsi" w:cstheme="minorHAnsi"/>
          <w:sz w:val="22"/>
          <w:szCs w:val="22"/>
        </w:rPr>
      </w:pPr>
    </w:p>
    <w:p w14:paraId="4230E82B" w14:textId="144B5D95" w:rsidR="00DA663E" w:rsidRDefault="00DA663E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A51D9E6" w14:textId="77777777" w:rsidR="002362D6" w:rsidRPr="00366B01" w:rsidRDefault="002362D6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947A00C" w14:textId="668B97CC" w:rsidR="00DA663E" w:rsidRPr="00366B01" w:rsidRDefault="00DA663E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6B01">
        <w:rPr>
          <w:rFonts w:asciiTheme="minorHAnsi" w:hAnsiTheme="minorHAnsi" w:cstheme="minorHAnsi"/>
          <w:i/>
          <w:iCs/>
          <w:sz w:val="22"/>
          <w:szCs w:val="22"/>
        </w:rPr>
        <w:t>…………</w:t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..</w:t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..</w:t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8459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7BD3D1CF" w14:textId="0C52D827" w:rsidR="00DA663E" w:rsidRPr="00366B01" w:rsidRDefault="00DA663E" w:rsidP="00DA663E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6B01">
        <w:rPr>
          <w:rFonts w:asciiTheme="minorHAnsi" w:hAnsiTheme="minorHAnsi" w:cstheme="minorHAnsi"/>
          <w:i/>
          <w:iCs/>
          <w:sz w:val="22"/>
          <w:szCs w:val="22"/>
        </w:rPr>
        <w:t>(miejscow</w:t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>ość, data)</w:t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362D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6B01">
        <w:rPr>
          <w:rFonts w:asciiTheme="minorHAnsi" w:hAnsiTheme="minorHAnsi" w:cstheme="minorHAnsi"/>
          <w:i/>
          <w:iCs/>
          <w:sz w:val="22"/>
          <w:szCs w:val="22"/>
        </w:rPr>
        <w:t>(czytelny podpis lub pieczątka imienna i parafa)</w:t>
      </w:r>
    </w:p>
    <w:p w14:paraId="63C8702E" w14:textId="77777777" w:rsidR="00297AD2" w:rsidRPr="00366B01" w:rsidRDefault="00297AD2" w:rsidP="00DA663E">
      <w:pPr>
        <w:rPr>
          <w:rFonts w:asciiTheme="minorHAnsi" w:hAnsiTheme="minorHAnsi" w:cstheme="minorHAnsi"/>
          <w:sz w:val="22"/>
          <w:szCs w:val="22"/>
        </w:rPr>
      </w:pPr>
    </w:p>
    <w:sectPr w:rsidR="00297AD2" w:rsidRPr="00366B01" w:rsidSect="003C2F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4A16" w14:textId="77777777" w:rsidR="00B31732" w:rsidRDefault="00B31732" w:rsidP="0073606E">
      <w:r>
        <w:separator/>
      </w:r>
    </w:p>
  </w:endnote>
  <w:endnote w:type="continuationSeparator" w:id="0">
    <w:p w14:paraId="0D689F13" w14:textId="77777777" w:rsidR="00B31732" w:rsidRDefault="00B31732" w:rsidP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A598" w14:textId="77777777" w:rsidR="00DA663E" w:rsidRPr="00707D02" w:rsidRDefault="00DA663E" w:rsidP="008E12F7">
    <w:pPr>
      <w:rPr>
        <w:rFonts w:asciiTheme="minorHAnsi" w:hAnsiTheme="minorHAnsi"/>
        <w:b/>
      </w:rPr>
    </w:pPr>
  </w:p>
  <w:p w14:paraId="6F6D956D" w14:textId="77777777" w:rsidR="00DA663E" w:rsidRPr="006E49E4" w:rsidRDefault="00DA663E" w:rsidP="00E41832">
    <w:pPr>
      <w:pStyle w:val="NormalnyWeb"/>
      <w:spacing w:before="0" w:beforeAutospacing="0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Centrum Integracji Społecznej w Zabrzu</w:t>
    </w:r>
    <w:r>
      <w:rPr>
        <w:rFonts w:asciiTheme="minorHAnsi" w:hAnsiTheme="minorHAnsi"/>
        <w:b/>
        <w:bCs/>
        <w:sz w:val="18"/>
        <w:szCs w:val="18"/>
      </w:rPr>
      <w:br/>
    </w:r>
    <w:r>
      <w:rPr>
        <w:rFonts w:asciiTheme="minorHAnsi" w:hAnsiTheme="minorHAnsi"/>
        <w:i/>
        <w:sz w:val="18"/>
        <w:szCs w:val="18"/>
      </w:rPr>
      <w:t xml:space="preserve">Projekt </w:t>
    </w:r>
    <w:r w:rsidRPr="00C37590">
      <w:rPr>
        <w:rFonts w:asciiTheme="minorHAnsi" w:hAnsiTheme="minorHAnsi"/>
        <w:i/>
        <w:sz w:val="18"/>
        <w:szCs w:val="18"/>
      </w:rPr>
      <w:t xml:space="preserve">dofinansowany ze środków </w:t>
    </w:r>
    <w:r>
      <w:rPr>
        <w:rFonts w:asciiTheme="minorHAnsi" w:hAnsiTheme="minorHAnsi"/>
        <w:i/>
        <w:sz w:val="18"/>
        <w:szCs w:val="18"/>
      </w:rPr>
      <w:t xml:space="preserve">Unii Europejskiej w ramach </w:t>
    </w:r>
    <w:r w:rsidRPr="00C37590">
      <w:rPr>
        <w:rFonts w:asciiTheme="minorHAnsi" w:hAnsiTheme="minorHAnsi"/>
        <w:i/>
        <w:sz w:val="18"/>
        <w:szCs w:val="18"/>
      </w:rPr>
      <w:t xml:space="preserve">Regionalnego Programu Operacyjnego </w:t>
    </w:r>
    <w:r>
      <w:rPr>
        <w:rFonts w:asciiTheme="minorHAnsi" w:hAnsiTheme="minorHAnsi"/>
        <w:i/>
        <w:sz w:val="18"/>
        <w:szCs w:val="18"/>
      </w:rPr>
      <w:br/>
    </w:r>
    <w:r w:rsidRPr="00C37590">
      <w:rPr>
        <w:rFonts w:asciiTheme="minorHAnsi" w:hAnsiTheme="minorHAnsi"/>
        <w:i/>
        <w:sz w:val="18"/>
        <w:szCs w:val="18"/>
      </w:rPr>
      <w:t>Województwa Śląskieg</w:t>
    </w:r>
    <w:r>
      <w:rPr>
        <w:rFonts w:asciiTheme="minorHAnsi" w:hAnsiTheme="minorHAnsi"/>
        <w:i/>
        <w:sz w:val="18"/>
        <w:szCs w:val="18"/>
      </w:rPr>
      <w:t>o na lata 2014 – 2020, Działanie</w:t>
    </w:r>
    <w:r w:rsidRPr="00C37590">
      <w:rPr>
        <w:rFonts w:asciiTheme="minorHAnsi" w:hAnsiTheme="minorHAnsi"/>
        <w:i/>
        <w:sz w:val="18"/>
        <w:szCs w:val="18"/>
      </w:rPr>
      <w:t xml:space="preserve"> 9.</w:t>
    </w:r>
    <w:r>
      <w:rPr>
        <w:rFonts w:asciiTheme="minorHAnsi" w:hAnsiTheme="minorHAnsi"/>
        <w:i/>
        <w:sz w:val="18"/>
        <w:szCs w:val="18"/>
      </w:rPr>
      <w:t xml:space="preserve">1. </w:t>
    </w:r>
    <w:r w:rsidRPr="000F07F5">
      <w:rPr>
        <w:rFonts w:asciiTheme="minorHAnsi" w:hAnsiTheme="minorHAnsi"/>
        <w:i/>
        <w:sz w:val="18"/>
        <w:szCs w:val="18"/>
      </w:rPr>
      <w:t>Aktywna integracja</w:t>
    </w:r>
    <w:r w:rsidRPr="008A65DD">
      <w:rPr>
        <w:rFonts w:asciiTheme="minorHAnsi" w:hAnsiTheme="minorHAnsi" w:cstheme="minorHAnsi"/>
        <w:i/>
        <w:sz w:val="18"/>
        <w:szCs w:val="18"/>
      </w:rPr>
      <w:t>, P</w:t>
    </w:r>
    <w:r>
      <w:rPr>
        <w:rFonts w:asciiTheme="minorHAnsi" w:hAnsiTheme="minorHAnsi" w:cstheme="minorHAnsi"/>
        <w:i/>
        <w:sz w:val="18"/>
        <w:szCs w:val="18"/>
      </w:rPr>
      <w:t>oddziałanie</w:t>
    </w:r>
    <w:r w:rsidRPr="008A65DD">
      <w:rPr>
        <w:rFonts w:asciiTheme="minorHAnsi" w:hAnsiTheme="minorHAnsi" w:cstheme="minorHAnsi"/>
        <w:i/>
        <w:sz w:val="18"/>
        <w:szCs w:val="18"/>
      </w:rPr>
      <w:t>: 9.1.5. Programy aktywnej integracji osób i grup zagrożonych wykluczeniem społecznym – konkurs</w:t>
    </w:r>
  </w:p>
  <w:p w14:paraId="5A0A754D" w14:textId="77777777" w:rsidR="00DA663E" w:rsidRDefault="00DA6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DDA" w14:textId="149034A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454A88D5" w14:textId="7777777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6D37A3A1" w14:textId="1B77B41F" w:rsidR="00E116DD" w:rsidRPr="00835390" w:rsidRDefault="00E116DD" w:rsidP="00EC2A2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sz w:val="18"/>
        <w:szCs w:val="18"/>
      </w:rPr>
      <w:t xml:space="preserve">Projekt 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„ </w:t>
    </w:r>
    <w:r>
      <w:rPr>
        <w:rFonts w:asciiTheme="minorHAnsi" w:hAnsiTheme="minorHAnsi" w:cstheme="minorHAnsi"/>
        <w:bCs/>
        <w:sz w:val="18"/>
        <w:szCs w:val="18"/>
      </w:rPr>
      <w:t>Ku lepszemu życiu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” współfinansowany jest ze środków Państwowego Funduszu Rehabilitacji  </w:t>
    </w:r>
  </w:p>
  <w:p w14:paraId="695BEAA3" w14:textId="5A45BA57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 xml:space="preserve">Osób Niepełnosprawnych </w:t>
    </w:r>
  </w:p>
  <w:p w14:paraId="17DC6BE4" w14:textId="5AEFA28F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>Realizator projektu: Stow</w:t>
    </w:r>
    <w:r>
      <w:rPr>
        <w:rFonts w:asciiTheme="minorHAnsi" w:hAnsiTheme="minorHAnsi" w:cstheme="minorHAnsi"/>
        <w:bCs/>
        <w:sz w:val="18"/>
        <w:szCs w:val="18"/>
      </w:rPr>
      <w:t>arzyszenie MOST, ul. Wolności 274, 41 - 800</w:t>
    </w:r>
    <w:r w:rsidRPr="00835390">
      <w:rPr>
        <w:rFonts w:asciiTheme="minorHAnsi" w:hAnsiTheme="minorHAnsi" w:cstheme="minorHAnsi"/>
        <w:bCs/>
        <w:sz w:val="18"/>
        <w:szCs w:val="18"/>
      </w:rPr>
      <w:t xml:space="preserve"> Zabrze.</w:t>
    </w:r>
  </w:p>
  <w:p w14:paraId="064561DC" w14:textId="77A89EA4" w:rsidR="00E116DD" w:rsidRDefault="00E116DD" w:rsidP="00835390">
    <w:pPr>
      <w:pStyle w:val="Stopka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89F7" w14:textId="77777777" w:rsidR="00B31732" w:rsidRDefault="00B31732" w:rsidP="0073606E">
      <w:r>
        <w:separator/>
      </w:r>
    </w:p>
  </w:footnote>
  <w:footnote w:type="continuationSeparator" w:id="0">
    <w:p w14:paraId="2B04F371" w14:textId="77777777" w:rsidR="00B31732" w:rsidRDefault="00B31732" w:rsidP="0073606E">
      <w:r>
        <w:continuationSeparator/>
      </w:r>
    </w:p>
  </w:footnote>
  <w:footnote w:id="1">
    <w:p w14:paraId="0824F028" w14:textId="77777777" w:rsidR="00DA663E" w:rsidRPr="00D51642" w:rsidRDefault="00DA663E" w:rsidP="00DA663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516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642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Pr="00D51642">
        <w:rPr>
          <w:rFonts w:asciiTheme="minorHAns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1DEF0C" w14:textId="77777777" w:rsidR="00DA663E" w:rsidRPr="00D51642" w:rsidRDefault="00DA663E" w:rsidP="00DA663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516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51642">
        <w:rPr>
          <w:rFonts w:asciiTheme="minorHAnsi" w:hAnsiTheme="minorHAnsi" w:cs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  <w:p w14:paraId="736861E5" w14:textId="77777777" w:rsidR="00DA663E" w:rsidRPr="00927593" w:rsidRDefault="00DA663E" w:rsidP="00DA663E">
      <w:pPr>
        <w:pStyle w:val="Tekstprzypisudolnego"/>
        <w:jc w:val="both"/>
        <w:rPr>
          <w:rFonts w:cstheme="minorHAnsi"/>
          <w:sz w:val="18"/>
          <w:szCs w:val="18"/>
        </w:rPr>
      </w:pPr>
      <w:r w:rsidRPr="00D51642">
        <w:rPr>
          <w:rFonts w:asciiTheme="minorHAnsi" w:hAnsiTheme="minorHAnsi" w:cstheme="minorHAnsi"/>
          <w:sz w:val="16"/>
          <w:szCs w:val="16"/>
        </w:rPr>
        <w:t>*</w:t>
      </w:r>
      <w:r w:rsidRPr="00E41832">
        <w:rPr>
          <w:rFonts w:asciiTheme="minorHAnsi" w:hAnsiTheme="minorHAnsi" w:cstheme="minorHAnsi"/>
          <w:b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736C" w14:textId="77777777" w:rsidR="00DA663E" w:rsidRDefault="00DA663E" w:rsidP="00EA1E3A">
    <w:pPr>
      <w:pStyle w:val="Nagwek"/>
      <w:jc w:val="center"/>
    </w:pPr>
    <w:r w:rsidRPr="009168B0">
      <w:rPr>
        <w:noProof/>
      </w:rPr>
      <w:drawing>
        <wp:inline distT="0" distB="0" distL="0" distR="0" wp14:anchorId="4836C6E3" wp14:editId="7878DB70">
          <wp:extent cx="5524500" cy="723900"/>
          <wp:effectExtent l="19050" t="0" r="0" b="0"/>
          <wp:docPr id="2" name="Obraz 46" descr="P:\OWES subregion centralny zachodni\02. Dokumenty źródłowe\11. Logotypy od 1 lipca 2017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P:\OWES subregion centralny zachodni\02. Dokumenty źródłowe\11. Logotypy od 1 lipca 2017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D8B900" w14:textId="77777777" w:rsidR="00DA663E" w:rsidRDefault="00DA663E">
    <w:pPr>
      <w:pStyle w:val="Nagwek"/>
    </w:pPr>
  </w:p>
  <w:p w14:paraId="7D3DE267" w14:textId="77777777" w:rsidR="00DA663E" w:rsidRDefault="00DA6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0C3" w14:textId="71C39B21" w:rsidR="00E116DD" w:rsidRDefault="00E116DD" w:rsidP="006675CE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0972F5B8" wp14:editId="338C60A4">
          <wp:simplePos x="0" y="0"/>
          <wp:positionH relativeFrom="margin">
            <wp:posOffset>4380865</wp:posOffset>
          </wp:positionH>
          <wp:positionV relativeFrom="margin">
            <wp:posOffset>-891540</wp:posOffset>
          </wp:positionV>
          <wp:extent cx="800100" cy="800100"/>
          <wp:effectExtent l="0" t="0" r="0" b="0"/>
          <wp:wrapNone/>
          <wp:docPr id="2376975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6F62E07" wp14:editId="1508DAF1">
          <wp:simplePos x="0" y="0"/>
          <wp:positionH relativeFrom="column">
            <wp:posOffset>5180965</wp:posOffset>
          </wp:positionH>
          <wp:positionV relativeFrom="paragraph">
            <wp:posOffset>-83185</wp:posOffset>
          </wp:positionV>
          <wp:extent cx="1417320" cy="127791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1824" behindDoc="1" locked="0" layoutInCell="1" allowOverlap="1" wp14:anchorId="7E7A8DED" wp14:editId="36CECE8D">
          <wp:simplePos x="0" y="0"/>
          <wp:positionH relativeFrom="column">
            <wp:posOffset>2224405</wp:posOffset>
          </wp:positionH>
          <wp:positionV relativeFrom="paragraph">
            <wp:posOffset>137160</wp:posOffset>
          </wp:positionV>
          <wp:extent cx="18288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0CE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7.2pt">
          <v:imagedata r:id="rId4" o:title=""/>
        </v:shape>
        <o:OLEObject Type="Embed" ProgID="PBrush" ShapeID="_x0000_i1025" DrawAspect="Content" ObjectID="_1763401426" r:id="rId5"/>
      </w:object>
    </w:r>
    <w:r>
      <w:t xml:space="preserve">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560E5"/>
    <w:multiLevelType w:val="hybridMultilevel"/>
    <w:tmpl w:val="170EE00C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CCA4BEC"/>
    <w:multiLevelType w:val="hybridMultilevel"/>
    <w:tmpl w:val="A8C86E84"/>
    <w:lvl w:ilvl="0" w:tplc="434C3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BD42E1"/>
    <w:multiLevelType w:val="hybridMultilevel"/>
    <w:tmpl w:val="810062DA"/>
    <w:lvl w:ilvl="0" w:tplc="CD1A15FE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F6444"/>
    <w:multiLevelType w:val="hybridMultilevel"/>
    <w:tmpl w:val="87DC77B0"/>
    <w:lvl w:ilvl="0" w:tplc="65083FEE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3"/>
    <w:rsid w:val="00000F52"/>
    <w:rsid w:val="00047336"/>
    <w:rsid w:val="000769DC"/>
    <w:rsid w:val="00081678"/>
    <w:rsid w:val="000B41D6"/>
    <w:rsid w:val="000C1D5F"/>
    <w:rsid w:val="000C34D4"/>
    <w:rsid w:val="000C5796"/>
    <w:rsid w:val="000D1F5A"/>
    <w:rsid w:val="000D685C"/>
    <w:rsid w:val="000F4AD9"/>
    <w:rsid w:val="00105AC8"/>
    <w:rsid w:val="00113BCF"/>
    <w:rsid w:val="001342DE"/>
    <w:rsid w:val="00135802"/>
    <w:rsid w:val="00141893"/>
    <w:rsid w:val="00143E38"/>
    <w:rsid w:val="0015647A"/>
    <w:rsid w:val="00174E7C"/>
    <w:rsid w:val="001A0D0B"/>
    <w:rsid w:val="001A5345"/>
    <w:rsid w:val="001B7492"/>
    <w:rsid w:val="001E3C62"/>
    <w:rsid w:val="001F107F"/>
    <w:rsid w:val="00204D4F"/>
    <w:rsid w:val="002079E5"/>
    <w:rsid w:val="002362D6"/>
    <w:rsid w:val="00284596"/>
    <w:rsid w:val="00297AD2"/>
    <w:rsid w:val="002A33FC"/>
    <w:rsid w:val="002B1FD7"/>
    <w:rsid w:val="002C7867"/>
    <w:rsid w:val="002D0610"/>
    <w:rsid w:val="002D49E1"/>
    <w:rsid w:val="002F41D3"/>
    <w:rsid w:val="003117B8"/>
    <w:rsid w:val="00312896"/>
    <w:rsid w:val="00366B01"/>
    <w:rsid w:val="003721A3"/>
    <w:rsid w:val="0037259B"/>
    <w:rsid w:val="00385635"/>
    <w:rsid w:val="00387D07"/>
    <w:rsid w:val="00390459"/>
    <w:rsid w:val="003A05B7"/>
    <w:rsid w:val="003A3F00"/>
    <w:rsid w:val="003B2F57"/>
    <w:rsid w:val="003C2F49"/>
    <w:rsid w:val="00402A21"/>
    <w:rsid w:val="00432A82"/>
    <w:rsid w:val="004619CB"/>
    <w:rsid w:val="004628D6"/>
    <w:rsid w:val="00462CB8"/>
    <w:rsid w:val="00483C57"/>
    <w:rsid w:val="00485F45"/>
    <w:rsid w:val="00497961"/>
    <w:rsid w:val="004A0A2F"/>
    <w:rsid w:val="004B35F4"/>
    <w:rsid w:val="004C0388"/>
    <w:rsid w:val="004C546C"/>
    <w:rsid w:val="004C57B5"/>
    <w:rsid w:val="004C5E29"/>
    <w:rsid w:val="0050639A"/>
    <w:rsid w:val="0051061C"/>
    <w:rsid w:val="00511734"/>
    <w:rsid w:val="00522034"/>
    <w:rsid w:val="00554764"/>
    <w:rsid w:val="00583A38"/>
    <w:rsid w:val="005930F7"/>
    <w:rsid w:val="0059475D"/>
    <w:rsid w:val="005A4B37"/>
    <w:rsid w:val="005A54A9"/>
    <w:rsid w:val="005B3CB5"/>
    <w:rsid w:val="005E1C88"/>
    <w:rsid w:val="0061712F"/>
    <w:rsid w:val="006237DC"/>
    <w:rsid w:val="00631983"/>
    <w:rsid w:val="0064409E"/>
    <w:rsid w:val="00652F1E"/>
    <w:rsid w:val="0065365E"/>
    <w:rsid w:val="00654D52"/>
    <w:rsid w:val="00657DE6"/>
    <w:rsid w:val="006675CE"/>
    <w:rsid w:val="00685052"/>
    <w:rsid w:val="006C2DEB"/>
    <w:rsid w:val="006C3E20"/>
    <w:rsid w:val="006D2DD4"/>
    <w:rsid w:val="006E0777"/>
    <w:rsid w:val="006E0CCC"/>
    <w:rsid w:val="006E7997"/>
    <w:rsid w:val="006F349A"/>
    <w:rsid w:val="00701561"/>
    <w:rsid w:val="00713495"/>
    <w:rsid w:val="007155C7"/>
    <w:rsid w:val="0073606E"/>
    <w:rsid w:val="0075431B"/>
    <w:rsid w:val="00755E20"/>
    <w:rsid w:val="00761908"/>
    <w:rsid w:val="00764140"/>
    <w:rsid w:val="00784AE1"/>
    <w:rsid w:val="00795353"/>
    <w:rsid w:val="007A501B"/>
    <w:rsid w:val="007A5745"/>
    <w:rsid w:val="007C2524"/>
    <w:rsid w:val="007D0F5F"/>
    <w:rsid w:val="007D2675"/>
    <w:rsid w:val="007D2E04"/>
    <w:rsid w:val="007D6B9F"/>
    <w:rsid w:val="007E5954"/>
    <w:rsid w:val="007F4839"/>
    <w:rsid w:val="008233B5"/>
    <w:rsid w:val="00832110"/>
    <w:rsid w:val="00835390"/>
    <w:rsid w:val="00870393"/>
    <w:rsid w:val="008A3B26"/>
    <w:rsid w:val="008E0B91"/>
    <w:rsid w:val="009066AD"/>
    <w:rsid w:val="00921FA0"/>
    <w:rsid w:val="00922A1D"/>
    <w:rsid w:val="00927C94"/>
    <w:rsid w:val="009413FA"/>
    <w:rsid w:val="0096457E"/>
    <w:rsid w:val="009B0EB6"/>
    <w:rsid w:val="009C06B1"/>
    <w:rsid w:val="009C08F6"/>
    <w:rsid w:val="009E5680"/>
    <w:rsid w:val="00A24BE8"/>
    <w:rsid w:val="00A45BF0"/>
    <w:rsid w:val="00A5537D"/>
    <w:rsid w:val="00AA0A6E"/>
    <w:rsid w:val="00AA5DFF"/>
    <w:rsid w:val="00AA7522"/>
    <w:rsid w:val="00AF4A73"/>
    <w:rsid w:val="00B1216F"/>
    <w:rsid w:val="00B14929"/>
    <w:rsid w:val="00B14D25"/>
    <w:rsid w:val="00B31732"/>
    <w:rsid w:val="00B32271"/>
    <w:rsid w:val="00B66C02"/>
    <w:rsid w:val="00B82CDB"/>
    <w:rsid w:val="00B94A5C"/>
    <w:rsid w:val="00BA1A17"/>
    <w:rsid w:val="00BA6B8B"/>
    <w:rsid w:val="00BB0DD6"/>
    <w:rsid w:val="00BC1EEB"/>
    <w:rsid w:val="00BC4FD2"/>
    <w:rsid w:val="00BD3545"/>
    <w:rsid w:val="00BF52EA"/>
    <w:rsid w:val="00C06869"/>
    <w:rsid w:val="00C17C94"/>
    <w:rsid w:val="00C27EDA"/>
    <w:rsid w:val="00C34371"/>
    <w:rsid w:val="00C34C42"/>
    <w:rsid w:val="00C53B1D"/>
    <w:rsid w:val="00C85C66"/>
    <w:rsid w:val="00C9048F"/>
    <w:rsid w:val="00CB135A"/>
    <w:rsid w:val="00CB51B5"/>
    <w:rsid w:val="00CE78AB"/>
    <w:rsid w:val="00D04646"/>
    <w:rsid w:val="00D062D7"/>
    <w:rsid w:val="00D10BAF"/>
    <w:rsid w:val="00D14192"/>
    <w:rsid w:val="00D20CE4"/>
    <w:rsid w:val="00D40B06"/>
    <w:rsid w:val="00D47136"/>
    <w:rsid w:val="00D6777B"/>
    <w:rsid w:val="00D914DD"/>
    <w:rsid w:val="00DA3BEF"/>
    <w:rsid w:val="00DA663E"/>
    <w:rsid w:val="00DC78D4"/>
    <w:rsid w:val="00DD3276"/>
    <w:rsid w:val="00DF7629"/>
    <w:rsid w:val="00E116DD"/>
    <w:rsid w:val="00E12625"/>
    <w:rsid w:val="00E148A2"/>
    <w:rsid w:val="00E37831"/>
    <w:rsid w:val="00E41D0B"/>
    <w:rsid w:val="00E71FC1"/>
    <w:rsid w:val="00E72B27"/>
    <w:rsid w:val="00E82AD8"/>
    <w:rsid w:val="00E87885"/>
    <w:rsid w:val="00EB590D"/>
    <w:rsid w:val="00EC2A26"/>
    <w:rsid w:val="00EE4A82"/>
    <w:rsid w:val="00F00DF6"/>
    <w:rsid w:val="00F04994"/>
    <w:rsid w:val="00F074EE"/>
    <w:rsid w:val="00F16EF4"/>
    <w:rsid w:val="00F33B5F"/>
    <w:rsid w:val="00F35874"/>
    <w:rsid w:val="00F54A45"/>
    <w:rsid w:val="00F61CC3"/>
    <w:rsid w:val="00F76572"/>
    <w:rsid w:val="00F83DB1"/>
    <w:rsid w:val="00F84FC0"/>
    <w:rsid w:val="00FA032F"/>
    <w:rsid w:val="00FA184C"/>
    <w:rsid w:val="00FA6DF8"/>
    <w:rsid w:val="00FB4EF8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A54F"/>
  <w15:docId w15:val="{66A3A28F-A5B9-44D6-BC06-EA3A3F48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C2F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F49"/>
    <w:pPr>
      <w:keepNext/>
      <w:spacing w:after="200" w:line="276" w:lineRule="auto"/>
      <w:jc w:val="center"/>
      <w:outlineLvl w:val="3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73606E"/>
  </w:style>
  <w:style w:type="paragraph" w:styleId="Stopka">
    <w:name w:val="footer"/>
    <w:basedOn w:val="Normalny"/>
    <w:link w:val="Stopka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06E"/>
  </w:style>
  <w:style w:type="paragraph" w:customStyle="1" w:styleId="Akapitzlist1">
    <w:name w:val="Akapit z listą1"/>
    <w:basedOn w:val="Normalny"/>
    <w:rsid w:val="000D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497961"/>
    <w:pPr>
      <w:ind w:left="720"/>
      <w:contextualSpacing/>
    </w:pPr>
  </w:style>
  <w:style w:type="table" w:customStyle="1" w:styleId="TableGrid">
    <w:name w:val="TableGrid"/>
    <w:rsid w:val="00BF52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unhideWhenUsed/>
    <w:rsid w:val="0029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97A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97AD2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A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2F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2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2F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2F49"/>
    <w:rPr>
      <w:b/>
      <w:i/>
    </w:rPr>
  </w:style>
  <w:style w:type="paragraph" w:customStyle="1" w:styleId="Default">
    <w:name w:val="Default"/>
    <w:qFormat/>
    <w:rsid w:val="003C2F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2F49"/>
    <w:rPr>
      <w:b/>
      <w:bCs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C2F49"/>
    <w:rPr>
      <w:color w:val="0000FF"/>
      <w:u w:val="single"/>
    </w:rPr>
  </w:style>
  <w:style w:type="paragraph" w:customStyle="1" w:styleId="text">
    <w:name w:val="text"/>
    <w:basedOn w:val="Normalny"/>
    <w:rsid w:val="003C2F49"/>
    <w:pPr>
      <w:spacing w:before="100" w:beforeAutospacing="1" w:after="100" w:afterAutospacing="1"/>
    </w:pPr>
  </w:style>
  <w:style w:type="paragraph" w:customStyle="1" w:styleId="Standard">
    <w:name w:val="Standard"/>
    <w:rsid w:val="003C2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qFormat/>
    <w:rsid w:val="003C2F4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3C2F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1">
    <w:name w:val="pkt1"/>
    <w:basedOn w:val="pkt"/>
    <w:qFormat/>
    <w:rsid w:val="003C2F49"/>
    <w:pPr>
      <w:ind w:left="850" w:hanging="425"/>
    </w:pPr>
  </w:style>
  <w:style w:type="paragraph" w:styleId="Tekstblokowy">
    <w:name w:val="Block Text"/>
    <w:basedOn w:val="Normalny"/>
    <w:uiPriority w:val="99"/>
    <w:unhideWhenUsed/>
    <w:rsid w:val="003C2F49"/>
    <w:pPr>
      <w:widowControl w:val="0"/>
      <w:spacing w:before="298" w:after="200" w:line="276" w:lineRule="auto"/>
      <w:ind w:left="3" w:right="25" w:hanging="3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A6B8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01561"/>
  </w:style>
  <w:style w:type="character" w:styleId="Uwydatnienie">
    <w:name w:val="Emphasis"/>
    <w:basedOn w:val="Domylnaczcionkaakapitu"/>
    <w:uiPriority w:val="20"/>
    <w:qFormat/>
    <w:rsid w:val="00E71FC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1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136"/>
    <w:rPr>
      <w:sz w:val="20"/>
      <w:szCs w:val="20"/>
    </w:rPr>
  </w:style>
  <w:style w:type="paragraph" w:customStyle="1" w:styleId="paragraphscxw214559356bcx0">
    <w:name w:val="paragraph scxw214559356 bcx0"/>
    <w:basedOn w:val="Normalny"/>
    <w:rsid w:val="00D47136"/>
    <w:pPr>
      <w:spacing w:before="100" w:beforeAutospacing="1" w:after="100" w:afterAutospacing="1"/>
    </w:pPr>
  </w:style>
  <w:style w:type="character" w:customStyle="1" w:styleId="eopscxw214559356bcx0">
    <w:name w:val="eop scxw214559356 bcx0"/>
    <w:basedOn w:val="Domylnaczcionkaakapitu"/>
    <w:rsid w:val="00D47136"/>
  </w:style>
  <w:style w:type="character" w:customStyle="1" w:styleId="normaltextrunscxw214559356bcx0">
    <w:name w:val="normaltextrun scxw214559356 bcx0"/>
    <w:basedOn w:val="Domylnaczcionkaakapitu"/>
    <w:rsid w:val="00D4713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816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81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678"/>
    <w:rPr>
      <w:vertAlign w:val="superscript"/>
    </w:rPr>
  </w:style>
  <w:style w:type="table" w:styleId="Tabela-Siatka">
    <w:name w:val="Table Grid"/>
    <w:basedOn w:val="Standardowy"/>
    <w:uiPriority w:val="59"/>
    <w:rsid w:val="00DA6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D8B6-73ED-4671-87D1-90235B7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o</dc:creator>
  <cp:lastModifiedBy>MOST</cp:lastModifiedBy>
  <cp:revision>14</cp:revision>
  <cp:lastPrinted>2015-05-06T10:44:00Z</cp:lastPrinted>
  <dcterms:created xsi:type="dcterms:W3CDTF">2023-12-05T22:46:00Z</dcterms:created>
  <dcterms:modified xsi:type="dcterms:W3CDTF">2023-12-06T19:56:00Z</dcterms:modified>
</cp:coreProperties>
</file>